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B92C52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</w:p>
    <w:p w14:paraId="759C9F8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专家推荐表</w:t>
      </w:r>
    </w:p>
    <w:tbl>
      <w:tblPr>
        <w:tblStyle w:val="6"/>
        <w:tblW w:w="8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84"/>
        <w:gridCol w:w="1246"/>
        <w:gridCol w:w="2073"/>
        <w:gridCol w:w="1658"/>
      </w:tblGrid>
      <w:tr w14:paraId="02D15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282E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0CB0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0409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EB663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5E6A5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正面免冠</w:t>
            </w:r>
          </w:p>
          <w:p w14:paraId="72131F6C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照片</w:t>
            </w:r>
          </w:p>
          <w:p w14:paraId="23C15FD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2寸)</w:t>
            </w:r>
          </w:p>
        </w:tc>
      </w:tr>
      <w:tr w14:paraId="66896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580A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9BF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F596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龄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58E7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6D3B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174E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EFBE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C63D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CE131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6E5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13466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094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13A2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8384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2A2D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1005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2DD53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EDDD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038C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12EB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671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5827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7F52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3B1F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务</w:t>
            </w:r>
          </w:p>
        </w:tc>
        <w:tc>
          <w:tcPr>
            <w:tcW w:w="373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E8C2ED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20F7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C90D8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BA1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B09C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机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B167C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</w:pPr>
          </w:p>
        </w:tc>
      </w:tr>
      <w:tr w14:paraId="3ABB6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105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座   机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54DB6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0D9F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 箱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BF86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147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BAE4D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通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址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D3AB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12A065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421" w:hRule="atLeast"/>
          <w:jc w:val="center"/>
        </w:trPr>
        <w:tc>
          <w:tcPr>
            <w:tcW w:w="1376" w:type="dxa"/>
            <w:vAlign w:val="center"/>
          </w:tcPr>
          <w:p w14:paraId="517661C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编制的标准</w:t>
            </w:r>
          </w:p>
        </w:tc>
        <w:tc>
          <w:tcPr>
            <w:tcW w:w="7461" w:type="dxa"/>
            <w:gridSpan w:val="4"/>
            <w:vAlign w:val="center"/>
          </w:tcPr>
          <w:p w14:paraId="3BB9221E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综合能源系统隔离式防雷工程设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施工验收规范</w:t>
            </w: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》</w:t>
            </w:r>
          </w:p>
        </w:tc>
      </w:tr>
      <w:tr w14:paraId="3F05E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7524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</w:t>
            </w:r>
          </w:p>
          <w:p w14:paraId="016200A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B046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8459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55089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曾参与制修订标准及主要职责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1815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244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136D4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相关发明、著作、学术论文、课题研究、实践活动等成果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A1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ECEDE7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37AA2C6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D29C72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C7AF337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A99D3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F01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CB38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269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CA1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C2555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认识或其他需要说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AC3F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F7B55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C47F0C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F3A02F1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7E25E2A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8F3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95ED4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  <w:p w14:paraId="7F698D32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3C3B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901691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  <w:p w14:paraId="53957D8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1E1670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9045B0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公章）</w:t>
            </w:r>
          </w:p>
          <w:p w14:paraId="4BC0938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CFA9B92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auto"/>
              <w:ind w:left="0" w:leftChars="0" w:right="482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期：   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 w14:paraId="69F7BA24"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2"/>
          <w:lang w:eastAsia="zh-CN"/>
        </w:rPr>
        <w:t>注</w:t>
      </w:r>
      <w:r>
        <w:rPr>
          <w:rFonts w:hint="eastAsia" w:ascii="仿宋" w:hAnsi="仿宋" w:eastAsia="仿宋" w:cs="仿宋"/>
          <w:sz w:val="22"/>
        </w:rPr>
        <w:t>：填报内容要真实、客观、简明，并采用计算机录入。</w: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857250" cy="6191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8.15pt;height:48.75pt;width:67.5pt;mso-position-horizontal:right;mso-position-horizontal-relative:margin;z-index:251660288;mso-width-relative:page;mso-height-relative:page;" fillcolor="#FFFFFF" filled="t" stroked="t" coordsize="21600,21600" o:gfxdata="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HuRd1QAAAAcBAAAPAAAAAAAAAAEAIAAAACIA&#10;AABkcnMvZG93bnJldi54bWxQSwECFAAUAAAACACHTuJAHcX0uUUCAACkBAAADgAAAAAAAAABACAA&#10;AAAkAQAAZHJzL2Uyb0RvYy54bWxQSwUGAAAAAAYABgBZAQAA2wUAAAAA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340360</wp:posOffset>
                </wp:positionV>
                <wp:extent cx="857250" cy="619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2pt;margin-top:26.8pt;height:48.75pt;width:67.5pt;mso-position-horizontal-relative:margin;z-index:251661312;mso-width-relative:page;mso-height-relative:page;" fillcolor="#FFFFFF" filled="t" stroked="t" coordsize="21600,21600" o:gfxdata="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lW6tcAAAAKAQAADwAAAAAAAAABACAAAAAi&#10;AAAAZHJzL2Rvd25yZXYueG1sUEsBAhQAFAAAAAgAh07iQJ+vVDhEAgAApAQAAA4AAAAAAAAAAQAg&#10;AAAAJgEAAGRycy9lMm9Eb2MueG1sUEsFBgAAAAAGAAYAWQEAANw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22"/>
          <w:lang w:eastAsia="zh-CN"/>
        </w:rPr>
        <w:t>如内容较多，可另增页。</w:t>
      </w:r>
    </w:p>
    <w:sectPr>
      <w:footerReference r:id="rId3" w:type="default"/>
      <w:footerReference r:id="rId4" w:type="even"/>
      <w:pgSz w:w="11906" w:h="16838"/>
      <w:pgMar w:top="1678" w:right="1531" w:bottom="1920" w:left="1531" w:header="851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7569C">
    <w:pPr>
      <w:pStyle w:val="3"/>
      <w:jc w:val="right"/>
      <w:rPr>
        <w:rFonts w:hint="eastAsia"/>
        <w:lang w:eastAsia="zh-CN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954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7C4C5">
                          <w:pPr>
                            <w:pStyle w:val="3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9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0.2pt;mso-position-horizontal:center;mso-position-horizontal-relative:margin;z-index:251659264;mso-width-relative:page;mso-height-relative:page;" filled="f" stroked="f" coordsize="21600,21600" o:gfxdata="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8wg4vSAAAABAEAAA8AAAAAAAAAAQAgAAAAIgAAAGRycy9kb3ducmV2LnhtbFBL&#10;AQIUABQAAAAIAIdO4kAa3WyANQIAAGIEAAAOAAAAAAAAAAEAIAAAACE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17C4C5">
                    <w:pPr>
                      <w:pStyle w:val="3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9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98DCB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74950</wp:posOffset>
              </wp:positionH>
              <wp:positionV relativeFrom="paragraph">
                <wp:posOffset>0</wp:posOffset>
              </wp:positionV>
              <wp:extent cx="113665" cy="18034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66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2E813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8.5pt;margin-top:0pt;height:14.2pt;width:8.95pt;mso-position-horizontal-relative:margin;z-index:251660288;mso-width-relative:page;mso-height-relative:page;" filled="f" stroked="f" coordsize="21600,21600" o:gfxdata="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lFQa9gAAAAHAQAADwAAAAAAAAABACAAAAAiAAAAZHJzL2Rvd25y&#10;ZXYueG1sUEsBAhQAFAAAAAgAh07iQH3dB/k3AgAAYQQAAA4AAAAAAAAAAQAgAAAAJ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612E813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A2C66"/>
    <w:rsid w:val="000A7382"/>
    <w:rsid w:val="000B549D"/>
    <w:rsid w:val="000C14E4"/>
    <w:rsid w:val="000D16D6"/>
    <w:rsid w:val="000F2787"/>
    <w:rsid w:val="000F4BB0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74124"/>
    <w:rsid w:val="003A343A"/>
    <w:rsid w:val="003F04EA"/>
    <w:rsid w:val="00421075"/>
    <w:rsid w:val="00441229"/>
    <w:rsid w:val="00447B74"/>
    <w:rsid w:val="00463B51"/>
    <w:rsid w:val="00487172"/>
    <w:rsid w:val="004F56AB"/>
    <w:rsid w:val="005234C4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44FE"/>
    <w:rsid w:val="00B30551"/>
    <w:rsid w:val="00B35576"/>
    <w:rsid w:val="00B80A37"/>
    <w:rsid w:val="00B94588"/>
    <w:rsid w:val="00BC1412"/>
    <w:rsid w:val="00BD1503"/>
    <w:rsid w:val="00BD6217"/>
    <w:rsid w:val="00C0159F"/>
    <w:rsid w:val="00C06161"/>
    <w:rsid w:val="00CA7B31"/>
    <w:rsid w:val="00D34BDA"/>
    <w:rsid w:val="00D36B00"/>
    <w:rsid w:val="00D45B57"/>
    <w:rsid w:val="00D917BB"/>
    <w:rsid w:val="00D94328"/>
    <w:rsid w:val="00DA61D0"/>
    <w:rsid w:val="00DC5A5A"/>
    <w:rsid w:val="00DD0EED"/>
    <w:rsid w:val="00E55EAB"/>
    <w:rsid w:val="00E62C47"/>
    <w:rsid w:val="00E74986"/>
    <w:rsid w:val="00EA557D"/>
    <w:rsid w:val="00EB4553"/>
    <w:rsid w:val="00ED5D84"/>
    <w:rsid w:val="00ED6EC0"/>
    <w:rsid w:val="00EE44A5"/>
    <w:rsid w:val="00F3431E"/>
    <w:rsid w:val="00F73490"/>
    <w:rsid w:val="00F91114"/>
    <w:rsid w:val="00FE03C0"/>
    <w:rsid w:val="00FE7C5E"/>
    <w:rsid w:val="0B076519"/>
    <w:rsid w:val="0CD9526D"/>
    <w:rsid w:val="0F713C26"/>
    <w:rsid w:val="14BC5286"/>
    <w:rsid w:val="1AA13ABF"/>
    <w:rsid w:val="1F2F22D4"/>
    <w:rsid w:val="213827F6"/>
    <w:rsid w:val="27647950"/>
    <w:rsid w:val="2E3B2276"/>
    <w:rsid w:val="31884247"/>
    <w:rsid w:val="344250C7"/>
    <w:rsid w:val="34CD3277"/>
    <w:rsid w:val="37C51A50"/>
    <w:rsid w:val="39D6026A"/>
    <w:rsid w:val="3BB25982"/>
    <w:rsid w:val="4044140B"/>
    <w:rsid w:val="41FA654F"/>
    <w:rsid w:val="47CC34D9"/>
    <w:rsid w:val="4A614DAF"/>
    <w:rsid w:val="4DC5604E"/>
    <w:rsid w:val="4EE12246"/>
    <w:rsid w:val="52C753F5"/>
    <w:rsid w:val="55F35093"/>
    <w:rsid w:val="57482582"/>
    <w:rsid w:val="5C751DBE"/>
    <w:rsid w:val="5D4671A8"/>
    <w:rsid w:val="5FBA06D7"/>
    <w:rsid w:val="664D22D3"/>
    <w:rsid w:val="687663D3"/>
    <w:rsid w:val="68C12FE7"/>
    <w:rsid w:val="69163093"/>
    <w:rsid w:val="6E1B56F4"/>
    <w:rsid w:val="737814C4"/>
    <w:rsid w:val="745A7209"/>
    <w:rsid w:val="78E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1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4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5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6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230</Words>
  <Characters>231</Characters>
  <Lines>4</Lines>
  <Paragraphs>1</Paragraphs>
  <TotalTime>0</TotalTime>
  <ScaleCrop>false</ScaleCrop>
  <LinksUpToDate>false</LinksUpToDate>
  <CharactersWithSpaces>30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6-01-19T07:19:09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9F6B8534B6E48A5A24A6FA7EB4A0D6D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